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E13B4" w14:textId="77777777" w:rsidR="003865BB" w:rsidRDefault="003865BB" w:rsidP="003865BB">
      <w:pPr>
        <w:spacing w:line="360" w:lineRule="auto"/>
        <w:jc w:val="center"/>
        <w:rPr>
          <w:rFonts w:cstheme="minorHAnsi"/>
          <w:b/>
          <w:sz w:val="32"/>
          <w:szCs w:val="32"/>
          <w:u w:val="single"/>
        </w:rPr>
      </w:pPr>
      <w:bookmarkStart w:id="0" w:name="_GoBack"/>
      <w:bookmarkEnd w:id="0"/>
    </w:p>
    <w:p w14:paraId="3040E6E4" w14:textId="56AA0927" w:rsidR="003865BB" w:rsidRPr="003865BB" w:rsidRDefault="003865BB" w:rsidP="003865BB">
      <w:pPr>
        <w:spacing w:line="36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3865BB">
        <w:rPr>
          <w:rFonts w:cstheme="minorHAnsi"/>
          <w:b/>
          <w:sz w:val="32"/>
          <w:szCs w:val="32"/>
          <w:u w:val="single"/>
        </w:rPr>
        <w:t>Anmeldung zur Fachveranstaltung</w:t>
      </w:r>
    </w:p>
    <w:p w14:paraId="44E67C0A" w14:textId="77777777" w:rsidR="003865BB" w:rsidRPr="00554C2E" w:rsidRDefault="003865BB" w:rsidP="003865BB">
      <w:pPr>
        <w:tabs>
          <w:tab w:val="left" w:pos="2371"/>
          <w:tab w:val="center" w:pos="4428"/>
        </w:tabs>
        <w:spacing w:line="360" w:lineRule="auto"/>
        <w:rPr>
          <w:rFonts w:cstheme="minorHAnsi"/>
          <w:bCs/>
          <w:sz w:val="24"/>
          <w:szCs w:val="24"/>
        </w:rPr>
      </w:pPr>
      <w:r w:rsidRPr="00554C2E">
        <w:rPr>
          <w:rFonts w:cstheme="minorHAnsi"/>
          <w:sz w:val="24"/>
          <w:szCs w:val="24"/>
        </w:rPr>
        <w:tab/>
      </w:r>
      <w:r w:rsidRPr="00554C2E">
        <w:rPr>
          <w:rFonts w:cstheme="minorHAnsi"/>
          <w:sz w:val="24"/>
          <w:szCs w:val="24"/>
        </w:rPr>
        <w:tab/>
        <w:t>„Kinder- und Jugendarbeit in Corona-Zeiten“</w:t>
      </w:r>
    </w:p>
    <w:p w14:paraId="593162D9" w14:textId="77777777" w:rsidR="003865BB" w:rsidRPr="00554C2E" w:rsidRDefault="003865BB" w:rsidP="003865BB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 w:rsidRPr="00554C2E">
        <w:rPr>
          <w:rFonts w:cstheme="minorHAnsi"/>
          <w:sz w:val="24"/>
          <w:szCs w:val="24"/>
        </w:rPr>
        <w:t>Auswirkungen der Corona-Pandemie auf die Offene Kinder- und Jugendarbeit in Hamburg</w:t>
      </w:r>
    </w:p>
    <w:p w14:paraId="431918AE" w14:textId="77777777" w:rsidR="003865BB" w:rsidRPr="00554C2E" w:rsidRDefault="003865BB" w:rsidP="004F6C15">
      <w:pPr>
        <w:pBdr>
          <w:top w:val="single" w:sz="12" w:space="1" w:color="BDD6EE" w:themeColor="accent5" w:themeTint="66"/>
        </w:pBd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96CC97" w14:textId="7E63ED96" w:rsidR="00A25552" w:rsidRPr="00DF57B1" w:rsidRDefault="00DF57B1" w:rsidP="00A2555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F57B1">
        <w:rPr>
          <w:rFonts w:cstheme="minorHAnsi"/>
          <w:b/>
          <w:sz w:val="24"/>
          <w:szCs w:val="24"/>
        </w:rPr>
        <w:t xml:space="preserve">Mittwoch, </w:t>
      </w:r>
      <w:r w:rsidR="00514DA7" w:rsidRPr="00DF57B1">
        <w:rPr>
          <w:rFonts w:cstheme="minorHAnsi"/>
          <w:b/>
          <w:sz w:val="24"/>
          <w:szCs w:val="24"/>
        </w:rPr>
        <w:t>17</w:t>
      </w:r>
      <w:r w:rsidR="00E3137E" w:rsidRPr="00DF57B1">
        <w:rPr>
          <w:rFonts w:cstheme="minorHAnsi"/>
          <w:b/>
          <w:sz w:val="24"/>
          <w:szCs w:val="24"/>
        </w:rPr>
        <w:t>.</w:t>
      </w:r>
      <w:r w:rsidR="009435BB" w:rsidRPr="00DF57B1">
        <w:rPr>
          <w:rFonts w:cstheme="minorHAnsi"/>
          <w:b/>
          <w:sz w:val="24"/>
          <w:szCs w:val="24"/>
        </w:rPr>
        <w:t>1</w:t>
      </w:r>
      <w:r w:rsidR="00514DA7" w:rsidRPr="00DF57B1">
        <w:rPr>
          <w:rFonts w:cstheme="minorHAnsi"/>
          <w:b/>
          <w:sz w:val="24"/>
          <w:szCs w:val="24"/>
        </w:rPr>
        <w:t>1</w:t>
      </w:r>
      <w:r w:rsidR="00E3137E" w:rsidRPr="00DF57B1">
        <w:rPr>
          <w:rFonts w:cstheme="minorHAnsi"/>
          <w:b/>
          <w:sz w:val="24"/>
          <w:szCs w:val="24"/>
        </w:rPr>
        <w:t xml:space="preserve">.2020, </w:t>
      </w:r>
      <w:r w:rsidR="009435BB" w:rsidRPr="00DF57B1">
        <w:rPr>
          <w:rFonts w:cstheme="minorHAnsi"/>
          <w:b/>
          <w:sz w:val="24"/>
          <w:szCs w:val="24"/>
        </w:rPr>
        <w:t>09</w:t>
      </w:r>
      <w:r w:rsidR="00E3137E" w:rsidRPr="00DF57B1">
        <w:rPr>
          <w:rFonts w:cstheme="minorHAnsi"/>
          <w:b/>
          <w:sz w:val="24"/>
          <w:szCs w:val="24"/>
        </w:rPr>
        <w:t>:</w:t>
      </w:r>
      <w:r w:rsidR="009435BB" w:rsidRPr="00DF57B1">
        <w:rPr>
          <w:rFonts w:cstheme="minorHAnsi"/>
          <w:b/>
          <w:sz w:val="24"/>
          <w:szCs w:val="24"/>
        </w:rPr>
        <w:t>3</w:t>
      </w:r>
      <w:r w:rsidR="00E3137E" w:rsidRPr="00DF57B1">
        <w:rPr>
          <w:rFonts w:cstheme="minorHAnsi"/>
          <w:b/>
          <w:sz w:val="24"/>
          <w:szCs w:val="24"/>
        </w:rPr>
        <w:t>0 – 1</w:t>
      </w:r>
      <w:r w:rsidR="009435BB" w:rsidRPr="00DF57B1">
        <w:rPr>
          <w:rFonts w:cstheme="minorHAnsi"/>
          <w:b/>
          <w:sz w:val="24"/>
          <w:szCs w:val="24"/>
        </w:rPr>
        <w:t>5</w:t>
      </w:r>
      <w:r w:rsidR="00E3137E" w:rsidRPr="00DF57B1">
        <w:rPr>
          <w:rFonts w:cstheme="minorHAnsi"/>
          <w:b/>
          <w:sz w:val="24"/>
          <w:szCs w:val="24"/>
        </w:rPr>
        <w:t>:00 Uhr</w:t>
      </w:r>
      <w:r w:rsidR="00E3137E" w:rsidRPr="00DF57B1">
        <w:rPr>
          <w:rFonts w:cstheme="minorHAnsi"/>
          <w:sz w:val="24"/>
          <w:szCs w:val="24"/>
        </w:rPr>
        <w:t xml:space="preserve"> per Zoom (HAW-Account)</w:t>
      </w:r>
      <w:r w:rsidR="00A25552" w:rsidRPr="00DF57B1">
        <w:rPr>
          <w:rFonts w:cstheme="minorHAnsi"/>
          <w:sz w:val="24"/>
          <w:szCs w:val="24"/>
        </w:rPr>
        <w:t xml:space="preserve"> </w:t>
      </w:r>
    </w:p>
    <w:p w14:paraId="370BF563" w14:textId="77777777" w:rsidR="00357D25" w:rsidRPr="00DF57B1" w:rsidRDefault="00357D25" w:rsidP="00873918">
      <w:pPr>
        <w:pBdr>
          <w:bottom w:val="single" w:sz="12" w:space="1" w:color="BDD6EE" w:themeColor="accent5" w:themeTint="66"/>
        </w:pBdr>
        <w:spacing w:after="0" w:line="360" w:lineRule="auto"/>
        <w:jc w:val="center"/>
        <w:rPr>
          <w:rFonts w:cstheme="minorHAnsi"/>
          <w:sz w:val="18"/>
          <w:szCs w:val="18"/>
        </w:rPr>
      </w:pPr>
    </w:p>
    <w:p w14:paraId="62B939F6" w14:textId="77777777" w:rsidR="0074479D" w:rsidRPr="00DF57B1" w:rsidRDefault="0074479D" w:rsidP="0074479D">
      <w:pPr>
        <w:spacing w:after="0" w:line="360" w:lineRule="auto"/>
        <w:rPr>
          <w:rFonts w:eastAsia="Batang" w:cstheme="minorHAnsi"/>
        </w:rPr>
      </w:pPr>
    </w:p>
    <w:p w14:paraId="05CD0A2F" w14:textId="77777777" w:rsidR="0022301B" w:rsidRPr="00DF57B1" w:rsidRDefault="0022301B" w:rsidP="0022301B">
      <w:pPr>
        <w:rPr>
          <w:rFonts w:cstheme="minorHAnsi"/>
        </w:rPr>
      </w:pPr>
    </w:p>
    <w:p w14:paraId="260C60DA" w14:textId="5BDA200D" w:rsidR="0022301B" w:rsidRDefault="0022301B" w:rsidP="0022301B">
      <w:pPr>
        <w:spacing w:after="0" w:line="360" w:lineRule="auto"/>
        <w:rPr>
          <w:rFonts w:eastAsia="Batang" w:cstheme="minorHAnsi"/>
          <w:sz w:val="24"/>
          <w:szCs w:val="24"/>
        </w:rPr>
      </w:pPr>
      <w:r w:rsidRPr="00603280">
        <w:rPr>
          <w:rFonts w:eastAsia="Batang" w:cstheme="minorHAnsi"/>
          <w:sz w:val="24"/>
          <w:szCs w:val="24"/>
        </w:rPr>
        <w:t xml:space="preserve">Das ausgefüllte Formular bitte bis </w:t>
      </w:r>
      <w:r w:rsidRPr="00603280">
        <w:rPr>
          <w:rFonts w:eastAsia="Batang" w:cstheme="minorHAnsi"/>
          <w:b/>
          <w:sz w:val="24"/>
          <w:szCs w:val="24"/>
        </w:rPr>
        <w:t xml:space="preserve">Freitag, </w:t>
      </w:r>
      <w:r w:rsidR="00F6295D">
        <w:rPr>
          <w:rFonts w:eastAsia="Batang" w:cstheme="minorHAnsi"/>
          <w:b/>
          <w:sz w:val="24"/>
          <w:szCs w:val="24"/>
        </w:rPr>
        <w:t>12</w:t>
      </w:r>
      <w:r w:rsidRPr="00603280">
        <w:rPr>
          <w:rFonts w:eastAsia="Batang" w:cstheme="minorHAnsi"/>
          <w:b/>
          <w:sz w:val="24"/>
          <w:szCs w:val="24"/>
        </w:rPr>
        <w:t>.1</w:t>
      </w:r>
      <w:r w:rsidR="00F6295D">
        <w:rPr>
          <w:rFonts w:eastAsia="Batang" w:cstheme="minorHAnsi"/>
          <w:b/>
          <w:sz w:val="24"/>
          <w:szCs w:val="24"/>
        </w:rPr>
        <w:t>1</w:t>
      </w:r>
      <w:r w:rsidRPr="00603280">
        <w:rPr>
          <w:rFonts w:eastAsia="Batang" w:cstheme="minorHAnsi"/>
          <w:b/>
          <w:sz w:val="24"/>
          <w:szCs w:val="24"/>
        </w:rPr>
        <w:t>.2021,</w:t>
      </w:r>
      <w:r w:rsidRPr="00603280">
        <w:rPr>
          <w:rFonts w:eastAsia="Batang" w:cstheme="minorHAnsi"/>
          <w:sz w:val="24"/>
          <w:szCs w:val="24"/>
        </w:rPr>
        <w:t xml:space="preserve"> an </w:t>
      </w:r>
      <w:hyperlink r:id="rId8" w:history="1">
        <w:r w:rsidRPr="00603280">
          <w:rPr>
            <w:rStyle w:val="Hyperlink"/>
            <w:rFonts w:eastAsia="Batang" w:cstheme="minorHAnsi"/>
            <w:sz w:val="24"/>
            <w:szCs w:val="24"/>
          </w:rPr>
          <w:t>FoschungOKJA@haw-hamburg.de</w:t>
        </w:r>
      </w:hyperlink>
      <w:r w:rsidRPr="00603280">
        <w:rPr>
          <w:rFonts w:eastAsia="Batang" w:cstheme="minorHAnsi"/>
          <w:sz w:val="24"/>
          <w:szCs w:val="24"/>
        </w:rPr>
        <w:t xml:space="preserve"> zurücksenden. </w:t>
      </w:r>
    </w:p>
    <w:p w14:paraId="43E50BB6" w14:textId="77777777" w:rsidR="009C0895" w:rsidRPr="00603280" w:rsidRDefault="009C0895" w:rsidP="0022301B">
      <w:pPr>
        <w:spacing w:after="0" w:line="360" w:lineRule="auto"/>
        <w:rPr>
          <w:rFonts w:eastAsia="Batang" w:cstheme="minorHAnsi"/>
          <w:sz w:val="24"/>
          <w:szCs w:val="24"/>
        </w:rPr>
      </w:pP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2433"/>
        <w:gridCol w:w="2142"/>
        <w:gridCol w:w="2430"/>
        <w:gridCol w:w="2057"/>
      </w:tblGrid>
      <w:tr w:rsidR="00B976E5" w:rsidRPr="0022301B" w14:paraId="322B301D" w14:textId="5B309DE2" w:rsidTr="00B976E5">
        <w:tc>
          <w:tcPr>
            <w:tcW w:w="5000" w:type="pct"/>
            <w:gridSpan w:val="4"/>
          </w:tcPr>
          <w:p w14:paraId="7325D23F" w14:textId="3B7ECD2D" w:rsidR="00B976E5" w:rsidRPr="00554C2E" w:rsidRDefault="00B976E5" w:rsidP="00DE63C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54C2E">
              <w:rPr>
                <w:rFonts w:asciiTheme="minorHAnsi" w:hAnsiTheme="minorHAnsi" w:cstheme="minorHAnsi"/>
                <w:b/>
                <w:sz w:val="24"/>
                <w:szCs w:val="24"/>
              </w:rPr>
              <w:t>Teilnehmer*in</w:t>
            </w:r>
          </w:p>
        </w:tc>
      </w:tr>
      <w:tr w:rsidR="00B976E5" w:rsidRPr="0022301B" w14:paraId="6AC71B58" w14:textId="0CFFB15A" w:rsidTr="00B976E5">
        <w:tc>
          <w:tcPr>
            <w:tcW w:w="1342" w:type="pct"/>
          </w:tcPr>
          <w:p w14:paraId="3DE1A9B8" w14:textId="77777777" w:rsidR="00B976E5" w:rsidRPr="00603280" w:rsidRDefault="00B976E5" w:rsidP="00DE63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49947487"/>
            <w:r w:rsidRPr="00603280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182" w:type="pct"/>
          </w:tcPr>
          <w:p w14:paraId="1538C1E0" w14:textId="77777777" w:rsidR="00B976E5" w:rsidRPr="00603280" w:rsidRDefault="00B976E5" w:rsidP="00DE63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3280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1341" w:type="pct"/>
          </w:tcPr>
          <w:p w14:paraId="3D727389" w14:textId="77777777" w:rsidR="00B976E5" w:rsidRPr="00603280" w:rsidRDefault="00B976E5" w:rsidP="00DE63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3280">
              <w:rPr>
                <w:rFonts w:asciiTheme="minorHAnsi" w:hAnsiTheme="minorHAnsi" w:cstheme="minorHAnsi"/>
                <w:sz w:val="24"/>
                <w:szCs w:val="24"/>
              </w:rPr>
              <w:t>Einrichtung/Institution</w:t>
            </w:r>
          </w:p>
        </w:tc>
        <w:tc>
          <w:tcPr>
            <w:tcW w:w="1135" w:type="pct"/>
          </w:tcPr>
          <w:p w14:paraId="484383EA" w14:textId="191C64ED" w:rsidR="00B976E5" w:rsidRPr="00B976E5" w:rsidRDefault="00B976E5" w:rsidP="00DE63C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976E5">
              <w:rPr>
                <w:rFonts w:asciiTheme="minorHAnsi" w:hAnsiTheme="minorHAnsi" w:cstheme="minorHAnsi"/>
                <w:sz w:val="24"/>
                <w:szCs w:val="24"/>
              </w:rPr>
              <w:t xml:space="preserve">Funktion </w:t>
            </w:r>
          </w:p>
        </w:tc>
      </w:tr>
      <w:tr w:rsidR="00B976E5" w:rsidRPr="0022301B" w14:paraId="48D79B82" w14:textId="61288704" w:rsidTr="00B976E5">
        <w:tc>
          <w:tcPr>
            <w:tcW w:w="1342" w:type="pct"/>
          </w:tcPr>
          <w:p w14:paraId="7370F13B" w14:textId="77777777" w:rsidR="00B976E5" w:rsidRPr="0074479D" w:rsidRDefault="00B976E5" w:rsidP="00DE63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82" w:type="pct"/>
          </w:tcPr>
          <w:p w14:paraId="4EE364C9" w14:textId="77777777" w:rsidR="00B976E5" w:rsidRPr="0074479D" w:rsidRDefault="00B976E5" w:rsidP="00DE63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1" w:type="pct"/>
          </w:tcPr>
          <w:p w14:paraId="049E52B5" w14:textId="77777777" w:rsidR="00B976E5" w:rsidRPr="0074479D" w:rsidRDefault="00B976E5" w:rsidP="00DE63C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5" w:type="pct"/>
          </w:tcPr>
          <w:p w14:paraId="6AD08A94" w14:textId="77777777" w:rsidR="00B976E5" w:rsidRPr="0074479D" w:rsidRDefault="00B976E5" w:rsidP="00DE63C5">
            <w:pPr>
              <w:spacing w:line="360" w:lineRule="auto"/>
              <w:rPr>
                <w:rFonts w:cstheme="minorHAnsi"/>
              </w:rPr>
            </w:pPr>
          </w:p>
        </w:tc>
      </w:tr>
      <w:bookmarkEnd w:id="1"/>
    </w:tbl>
    <w:p w14:paraId="385ED0E9" w14:textId="77777777" w:rsidR="0022301B" w:rsidRPr="00603280" w:rsidRDefault="0022301B" w:rsidP="0074479D">
      <w:pPr>
        <w:spacing w:after="0" w:line="360" w:lineRule="auto"/>
        <w:rPr>
          <w:rFonts w:eastAsia="Batang" w:cstheme="minorHAnsi"/>
          <w:sz w:val="24"/>
          <w:szCs w:val="24"/>
        </w:rPr>
      </w:pPr>
    </w:p>
    <w:p w14:paraId="1D6B0F75" w14:textId="77777777" w:rsidR="009C0895" w:rsidRDefault="009C0895" w:rsidP="006032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8072DE" w14:textId="1C4B39C3" w:rsidR="00603280" w:rsidRDefault="00317041" w:rsidP="00603280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1414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B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03280" w:rsidRPr="0022301B">
        <w:rPr>
          <w:rFonts w:cstheme="minorHAnsi"/>
          <w:sz w:val="24"/>
          <w:szCs w:val="24"/>
        </w:rPr>
        <w:t>Ich nehme nur vormittags teil.</w:t>
      </w:r>
    </w:p>
    <w:p w14:paraId="0E1449A3" w14:textId="77777777" w:rsidR="00603280" w:rsidRPr="0022301B" w:rsidRDefault="00603280" w:rsidP="006032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C388B6" w14:textId="2FDB9A1F" w:rsidR="00603280" w:rsidRPr="0022301B" w:rsidRDefault="00317041" w:rsidP="00603280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9888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B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03280" w:rsidRPr="0022301B">
        <w:rPr>
          <w:rFonts w:cstheme="minorHAnsi"/>
          <w:sz w:val="24"/>
          <w:szCs w:val="24"/>
        </w:rPr>
        <w:t xml:space="preserve">Ich nehme vormittags und an folgendem Workshop teil: </w:t>
      </w:r>
    </w:p>
    <w:p w14:paraId="7B303235" w14:textId="77777777" w:rsidR="00603280" w:rsidRDefault="00603280" w:rsidP="006032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6094B1" w14:textId="5122CD67" w:rsidR="00603280" w:rsidRPr="0022301B" w:rsidRDefault="00317041" w:rsidP="00603280">
      <w:pPr>
        <w:spacing w:after="0"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3077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B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03280" w:rsidRPr="0022301B">
        <w:rPr>
          <w:rFonts w:cstheme="minorHAnsi"/>
          <w:sz w:val="24"/>
          <w:szCs w:val="24"/>
        </w:rPr>
        <w:t xml:space="preserve">Workshop 1: </w:t>
      </w:r>
      <w:r w:rsidR="00603280" w:rsidRPr="0022301B">
        <w:rPr>
          <w:rFonts w:cstheme="minorHAnsi"/>
          <w:sz w:val="24"/>
          <w:szCs w:val="24"/>
        </w:rPr>
        <w:tab/>
        <w:t>Entgrenzungen in der Offenen Kinder- und Jugendarbeit im Kontext der Pandemie</w:t>
      </w:r>
    </w:p>
    <w:p w14:paraId="75353DB0" w14:textId="77777777" w:rsidR="00603280" w:rsidRPr="0022301B" w:rsidRDefault="00603280" w:rsidP="006032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8C7EA7" w14:textId="2C4F1857" w:rsidR="00603280" w:rsidRPr="0022301B" w:rsidRDefault="00317041" w:rsidP="00603280">
      <w:pPr>
        <w:spacing w:after="0" w:line="360" w:lineRule="auto"/>
        <w:ind w:left="1410" w:hanging="141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3356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B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03280" w:rsidRPr="0022301B">
        <w:rPr>
          <w:rFonts w:cstheme="minorHAnsi"/>
          <w:sz w:val="24"/>
          <w:szCs w:val="24"/>
        </w:rPr>
        <w:t xml:space="preserve">Workshop 2: </w:t>
      </w:r>
      <w:r w:rsidR="00603280" w:rsidRPr="0022301B">
        <w:rPr>
          <w:rFonts w:cstheme="minorHAnsi"/>
          <w:sz w:val="24"/>
          <w:szCs w:val="24"/>
        </w:rPr>
        <w:tab/>
        <w:t>Veränderte Beziehungen zwischen jungen Menschen und Fachkräften in Folge der Pandemieverordnungen</w:t>
      </w:r>
    </w:p>
    <w:p w14:paraId="26E38DEF" w14:textId="77777777" w:rsidR="00603280" w:rsidRPr="0022301B" w:rsidRDefault="00603280" w:rsidP="00603280">
      <w:pPr>
        <w:spacing w:after="0" w:line="360" w:lineRule="auto"/>
        <w:ind w:left="1410" w:hanging="1410"/>
        <w:jc w:val="both"/>
        <w:rPr>
          <w:rFonts w:cstheme="minorHAnsi"/>
          <w:sz w:val="24"/>
          <w:szCs w:val="24"/>
        </w:rPr>
      </w:pPr>
    </w:p>
    <w:p w14:paraId="265827F2" w14:textId="2D1E6392" w:rsidR="0022301B" w:rsidRPr="009435BB" w:rsidRDefault="00317041" w:rsidP="003865BB">
      <w:pPr>
        <w:spacing w:after="0" w:line="360" w:lineRule="auto"/>
        <w:ind w:left="1416" w:hanging="1416"/>
        <w:jc w:val="both"/>
        <w:rPr>
          <w:rFonts w:cstheme="minorHAnsi"/>
        </w:rPr>
      </w:pPr>
      <w:sdt>
        <w:sdtPr>
          <w:rPr>
            <w:rFonts w:cstheme="minorHAnsi"/>
            <w:sz w:val="24"/>
            <w:szCs w:val="24"/>
          </w:rPr>
          <w:id w:val="-128303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5B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03280" w:rsidRPr="0022301B">
        <w:rPr>
          <w:rFonts w:cstheme="minorHAnsi"/>
          <w:sz w:val="24"/>
          <w:szCs w:val="24"/>
        </w:rPr>
        <w:t xml:space="preserve">Workshop 3: </w:t>
      </w:r>
      <w:r w:rsidR="00603280" w:rsidRPr="0022301B">
        <w:rPr>
          <w:rFonts w:cstheme="minorHAnsi"/>
          <w:sz w:val="24"/>
          <w:szCs w:val="24"/>
        </w:rPr>
        <w:tab/>
        <w:t>Partizipation junger Menschen in Einrichtungen der Offenen Kinder- und Jugendarbeit in Corona-Zeiten</w:t>
      </w:r>
    </w:p>
    <w:sectPr w:rsidR="0022301B" w:rsidRPr="009435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1FFA" w14:textId="77777777" w:rsidR="00317041" w:rsidRDefault="00317041" w:rsidP="0027476A">
      <w:pPr>
        <w:spacing w:after="0" w:line="240" w:lineRule="auto"/>
      </w:pPr>
      <w:r>
        <w:separator/>
      </w:r>
    </w:p>
  </w:endnote>
  <w:endnote w:type="continuationSeparator" w:id="0">
    <w:p w14:paraId="191E0CB5" w14:textId="77777777" w:rsidR="00317041" w:rsidRDefault="00317041" w:rsidP="0027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1C85" w14:textId="475CB782" w:rsidR="00357D25" w:rsidRPr="00873918" w:rsidRDefault="00357D25" w:rsidP="00357D25">
    <w:pPr>
      <w:autoSpaceDE w:val="0"/>
      <w:autoSpaceDN w:val="0"/>
      <w:adjustRightInd w:val="0"/>
      <w:spacing w:after="0" w:line="240" w:lineRule="auto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FF773" w14:textId="77777777" w:rsidR="00317041" w:rsidRDefault="00317041" w:rsidP="0027476A">
      <w:pPr>
        <w:spacing w:after="0" w:line="240" w:lineRule="auto"/>
      </w:pPr>
      <w:r>
        <w:separator/>
      </w:r>
    </w:p>
  </w:footnote>
  <w:footnote w:type="continuationSeparator" w:id="0">
    <w:p w14:paraId="1857FE68" w14:textId="77777777" w:rsidR="00317041" w:rsidRDefault="00317041" w:rsidP="0027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1E19" w14:textId="375F7BCA" w:rsidR="00710809" w:rsidRDefault="00710809" w:rsidP="0071080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16F6A0" wp14:editId="17C9E4E9">
          <wp:extent cx="1779905" cy="658495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06EA"/>
    <w:multiLevelType w:val="hybridMultilevel"/>
    <w:tmpl w:val="51884B10"/>
    <w:lvl w:ilvl="0" w:tplc="AA9CBE54">
      <w:start w:val="1"/>
      <w:numFmt w:val="decimal"/>
      <w:lvlText w:val="%1.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0D"/>
    <w:rsid w:val="000251F6"/>
    <w:rsid w:val="00027EBA"/>
    <w:rsid w:val="00043790"/>
    <w:rsid w:val="000B1815"/>
    <w:rsid w:val="000E74C5"/>
    <w:rsid w:val="001038ED"/>
    <w:rsid w:val="00140656"/>
    <w:rsid w:val="00151F44"/>
    <w:rsid w:val="00197D5C"/>
    <w:rsid w:val="001B0096"/>
    <w:rsid w:val="001E38AF"/>
    <w:rsid w:val="001F2DA7"/>
    <w:rsid w:val="0022301B"/>
    <w:rsid w:val="00247C74"/>
    <w:rsid w:val="00262B0D"/>
    <w:rsid w:val="0027476A"/>
    <w:rsid w:val="00276311"/>
    <w:rsid w:val="00277CDF"/>
    <w:rsid w:val="00287C40"/>
    <w:rsid w:val="002B5385"/>
    <w:rsid w:val="002E5BC0"/>
    <w:rsid w:val="002F6027"/>
    <w:rsid w:val="00310434"/>
    <w:rsid w:val="00317041"/>
    <w:rsid w:val="00326BD6"/>
    <w:rsid w:val="00357D25"/>
    <w:rsid w:val="003865BB"/>
    <w:rsid w:val="0039216A"/>
    <w:rsid w:val="003C301D"/>
    <w:rsid w:val="004049C1"/>
    <w:rsid w:val="004105C5"/>
    <w:rsid w:val="0041434F"/>
    <w:rsid w:val="00417691"/>
    <w:rsid w:val="00446C36"/>
    <w:rsid w:val="00475C41"/>
    <w:rsid w:val="00476114"/>
    <w:rsid w:val="004B3BD7"/>
    <w:rsid w:val="004F6C15"/>
    <w:rsid w:val="00514DA7"/>
    <w:rsid w:val="00523905"/>
    <w:rsid w:val="00540F09"/>
    <w:rsid w:val="00554C2E"/>
    <w:rsid w:val="0057711C"/>
    <w:rsid w:val="00593E1C"/>
    <w:rsid w:val="005E0902"/>
    <w:rsid w:val="005E0BC1"/>
    <w:rsid w:val="00603280"/>
    <w:rsid w:val="0068796D"/>
    <w:rsid w:val="00687F38"/>
    <w:rsid w:val="006B3935"/>
    <w:rsid w:val="006E1CE0"/>
    <w:rsid w:val="00707B07"/>
    <w:rsid w:val="00707E76"/>
    <w:rsid w:val="00710809"/>
    <w:rsid w:val="00716B0A"/>
    <w:rsid w:val="0074479D"/>
    <w:rsid w:val="00752BD8"/>
    <w:rsid w:val="007B353E"/>
    <w:rsid w:val="007B4EF2"/>
    <w:rsid w:val="007E0889"/>
    <w:rsid w:val="007F23C4"/>
    <w:rsid w:val="00817B4F"/>
    <w:rsid w:val="00873918"/>
    <w:rsid w:val="00877D9D"/>
    <w:rsid w:val="008C650D"/>
    <w:rsid w:val="0091437F"/>
    <w:rsid w:val="00923F11"/>
    <w:rsid w:val="0092509B"/>
    <w:rsid w:val="009435BB"/>
    <w:rsid w:val="00950701"/>
    <w:rsid w:val="009A6F2E"/>
    <w:rsid w:val="009B7991"/>
    <w:rsid w:val="009C0895"/>
    <w:rsid w:val="009C6226"/>
    <w:rsid w:val="009C7492"/>
    <w:rsid w:val="009D605F"/>
    <w:rsid w:val="00A05E43"/>
    <w:rsid w:val="00A25552"/>
    <w:rsid w:val="00A56454"/>
    <w:rsid w:val="00AA3198"/>
    <w:rsid w:val="00AB763C"/>
    <w:rsid w:val="00AC0888"/>
    <w:rsid w:val="00AD4C73"/>
    <w:rsid w:val="00B1446C"/>
    <w:rsid w:val="00B4138B"/>
    <w:rsid w:val="00B80FC9"/>
    <w:rsid w:val="00B976E5"/>
    <w:rsid w:val="00CA3185"/>
    <w:rsid w:val="00CA5F95"/>
    <w:rsid w:val="00CB04C6"/>
    <w:rsid w:val="00CE15D8"/>
    <w:rsid w:val="00D3265D"/>
    <w:rsid w:val="00D5767A"/>
    <w:rsid w:val="00D64F49"/>
    <w:rsid w:val="00D7368E"/>
    <w:rsid w:val="00D85573"/>
    <w:rsid w:val="00DD2017"/>
    <w:rsid w:val="00DD5FDB"/>
    <w:rsid w:val="00DE1D4D"/>
    <w:rsid w:val="00DE1FF2"/>
    <w:rsid w:val="00DF38E8"/>
    <w:rsid w:val="00DF57B1"/>
    <w:rsid w:val="00E3137E"/>
    <w:rsid w:val="00E3566D"/>
    <w:rsid w:val="00E42F75"/>
    <w:rsid w:val="00E676CD"/>
    <w:rsid w:val="00E8688F"/>
    <w:rsid w:val="00E86A8E"/>
    <w:rsid w:val="00EA151C"/>
    <w:rsid w:val="00ED3746"/>
    <w:rsid w:val="00EE6E4B"/>
    <w:rsid w:val="00EF1F9D"/>
    <w:rsid w:val="00F03D34"/>
    <w:rsid w:val="00F2013E"/>
    <w:rsid w:val="00F22703"/>
    <w:rsid w:val="00F24D63"/>
    <w:rsid w:val="00F26E63"/>
    <w:rsid w:val="00F273BF"/>
    <w:rsid w:val="00F6295D"/>
    <w:rsid w:val="00F65580"/>
    <w:rsid w:val="00FC5A47"/>
    <w:rsid w:val="00FE086F"/>
    <w:rsid w:val="00FE67EB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E8F99"/>
  <w15:chartTrackingRefBased/>
  <w15:docId w15:val="{26AED64D-C3F5-4728-BF57-E70CF9CD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2B0D"/>
    <w:pPr>
      <w:spacing w:after="0" w:line="240" w:lineRule="auto"/>
    </w:pPr>
    <w:rPr>
      <w:rFonts w:ascii="Tahoma" w:eastAsia="Batang" w:hAnsi="Tahoma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51">
    <w:name w:val="Gitternetztabelle 2 – Akzent 51"/>
    <w:basedOn w:val="NormaleTabelle"/>
    <w:next w:val="Gitternetztabelle2Akzent5"/>
    <w:uiPriority w:val="47"/>
    <w:rsid w:val="00262B0D"/>
    <w:pPr>
      <w:spacing w:after="0" w:line="240" w:lineRule="auto"/>
    </w:pPr>
    <w:rPr>
      <w:rFonts w:eastAsia="Batang" w:cs="Times New Roman"/>
    </w:rPr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Gitternetztabelle2Akzent5">
    <w:name w:val="Grid Table 2 Accent 5"/>
    <w:basedOn w:val="NormaleTabelle"/>
    <w:uiPriority w:val="47"/>
    <w:rsid w:val="00262B0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7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76A"/>
  </w:style>
  <w:style w:type="paragraph" w:styleId="Fuzeile">
    <w:name w:val="footer"/>
    <w:basedOn w:val="Standard"/>
    <w:link w:val="FuzeileZchn"/>
    <w:uiPriority w:val="99"/>
    <w:unhideWhenUsed/>
    <w:rsid w:val="0027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7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0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0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60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60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0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05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24D6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24D63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rsid w:val="00197D5C"/>
    <w:pPr>
      <w:spacing w:after="0" w:line="240" w:lineRule="auto"/>
    </w:pPr>
    <w:rPr>
      <w:rFonts w:ascii="Tahoma" w:eastAsia="Batang" w:hAnsi="Tahoma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7492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74479D"/>
    <w:pPr>
      <w:spacing w:after="0" w:line="240" w:lineRule="auto"/>
    </w:pPr>
    <w:rPr>
      <w:rFonts w:ascii="Tahoma" w:eastAsia="Batang" w:hAnsi="Tahoma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chungOKJA@haw-ham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AADD-98D4-4229-B943-90328E8E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 ITS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hm, Thurid</dc:creator>
  <cp:keywords/>
  <dc:description/>
  <cp:lastModifiedBy>Praetzel, Kerstin</cp:lastModifiedBy>
  <cp:revision>2</cp:revision>
  <cp:lastPrinted>2021-11-09T11:06:00Z</cp:lastPrinted>
  <dcterms:created xsi:type="dcterms:W3CDTF">2021-11-09T11:07:00Z</dcterms:created>
  <dcterms:modified xsi:type="dcterms:W3CDTF">2021-11-09T11:07:00Z</dcterms:modified>
</cp:coreProperties>
</file>